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58479C">
        <w:rPr>
          <w:rFonts w:ascii="Times New Roman" w:eastAsia="Times New Roman" w:hAnsi="Times New Roman" w:cs="Times New Roman"/>
          <w:sz w:val="24"/>
          <w:szCs w:val="20"/>
          <w:lang w:val="en-US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953B16">
        <w:rPr>
          <w:rFonts w:ascii="Times New Roman" w:eastAsia="Times New Roman" w:hAnsi="Times New Roman" w:cs="Times New Roman"/>
          <w:sz w:val="24"/>
          <w:szCs w:val="20"/>
        </w:rPr>
        <w:t>1</w:t>
      </w:r>
      <w:r w:rsidR="00F261DE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BF55BB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58479C">
        <w:rPr>
          <w:rFonts w:ascii="Times New Roman" w:eastAsia="Times New Roman" w:hAnsi="Times New Roman" w:cs="Times New Roman"/>
          <w:sz w:val="24"/>
          <w:szCs w:val="20"/>
          <w:lang w:val="en-US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953B16">
        <w:rPr>
          <w:rFonts w:ascii="Times New Roman" w:eastAsia="Times New Roman" w:hAnsi="Times New Roman" w:cs="Times New Roman"/>
          <w:sz w:val="24"/>
          <w:szCs w:val="20"/>
        </w:rPr>
        <w:t>1</w:t>
      </w:r>
      <w:r w:rsidR="00F261DE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AA2FE3" w:rsidRDefault="00AA2FE3" w:rsidP="009A1453">
      <w:pPr>
        <w:jc w:val="center"/>
      </w:pPr>
    </w:p>
    <w:p w:rsidR="00406CDA" w:rsidRDefault="008F4920" w:rsidP="000D05E3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58479C">
        <w:rPr>
          <w:rFonts w:ascii="Times New Roman" w:eastAsia="Times New Roman" w:hAnsi="Times New Roman" w:cs="Times New Roman"/>
          <w:sz w:val="24"/>
          <w:szCs w:val="20"/>
        </w:rPr>
        <w:t>290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58479C">
        <w:rPr>
          <w:rFonts w:ascii="Times New Roman" w:eastAsia="Times New Roman" w:hAnsi="Times New Roman" w:cs="Times New Roman"/>
          <w:sz w:val="24"/>
          <w:szCs w:val="20"/>
        </w:rPr>
        <w:t>449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CA23BF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Default="00CA23B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Pr="00BF55BB" w:rsidRDefault="0058479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89</w:t>
            </w:r>
          </w:p>
        </w:tc>
      </w:tr>
      <w:tr w:rsidR="00A27CEB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7CEB" w:rsidRPr="0058479C" w:rsidRDefault="0058479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7CEB" w:rsidRPr="0058479C" w:rsidRDefault="0058479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57B3" w:rsidRDefault="001F57B3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6F89" w:rsidRDefault="00686F89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Pr="006B2AB8" w:rsidRDefault="00A07786" w:rsidP="00CA23BF">
      <w:pPr>
        <w:spacing w:after="160" w:line="259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58479C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BF55BB">
        <w:rPr>
          <w:rFonts w:ascii="Times New Roman" w:eastAsia="Times New Roman" w:hAnsi="Times New Roman" w:cs="Times New Roman"/>
          <w:sz w:val="24"/>
          <w:szCs w:val="20"/>
        </w:rPr>
        <w:t>2</w:t>
      </w:r>
      <w:r w:rsidR="0058479C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58479C"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58479C">
        <w:rPr>
          <w:rFonts w:ascii="Times New Roman" w:eastAsia="Times New Roman" w:hAnsi="Times New Roman" w:cs="Times New Roman"/>
          <w:sz w:val="24"/>
          <w:szCs w:val="24"/>
        </w:rPr>
        <w:t>8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58479C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58479C">
        <w:rPr>
          <w:rFonts w:ascii="Times New Roman" w:eastAsia="Times New Roman" w:hAnsi="Times New Roman" w:cs="Times New Roman"/>
          <w:sz w:val="24"/>
          <w:szCs w:val="24"/>
        </w:rPr>
        <w:t>76</w:t>
      </w:r>
      <w:r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58479C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BF55B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58479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са взети за изследване в референтна лаборатория </w:t>
      </w:r>
      <w:r w:rsidR="0058479C">
        <w:rPr>
          <w:rFonts w:ascii="Times New Roman" w:eastAsia="Times New Roman" w:hAnsi="Times New Roman" w:cs="Times New Roman"/>
          <w:sz w:val="24"/>
          <w:szCs w:val="24"/>
        </w:rPr>
        <w:t>7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оби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58479C">
        <w:rPr>
          <w:rFonts w:ascii="Times New Roman" w:eastAsia="Times New Roman" w:hAnsi="Times New Roman" w:cs="Times New Roman"/>
          <w:sz w:val="24"/>
          <w:szCs w:val="24"/>
        </w:rPr>
        <w:t>289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58479C">
        <w:rPr>
          <w:rFonts w:ascii="Times New Roman" w:eastAsia="Times New Roman" w:hAnsi="Times New Roman" w:cs="Times New Roman"/>
          <w:sz w:val="24"/>
          <w:szCs w:val="24"/>
        </w:rPr>
        <w:t>909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2AB8" w:rsidRDefault="006B2AB8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78562B" w:rsidRDefault="0078562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58479C">
        <w:rPr>
          <w:rFonts w:ascii="Times New Roman" w:eastAsia="Times New Roman" w:hAnsi="Times New Roman" w:cs="Times New Roman"/>
          <w:sz w:val="24"/>
          <w:szCs w:val="20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C523F9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BF55BB">
        <w:rPr>
          <w:rFonts w:ascii="Times New Roman" w:eastAsia="Times New Roman" w:hAnsi="Times New Roman" w:cs="Times New Roman"/>
          <w:sz w:val="24"/>
          <w:szCs w:val="20"/>
        </w:rPr>
        <w:t>2</w:t>
      </w:r>
      <w:r w:rsidR="0058479C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953B16">
        <w:rPr>
          <w:rFonts w:ascii="Times New Roman" w:eastAsia="Times New Roman" w:hAnsi="Times New Roman" w:cs="Times New Roman"/>
          <w:sz w:val="24"/>
          <w:szCs w:val="20"/>
        </w:rPr>
        <w:t>1</w:t>
      </w:r>
      <w:r w:rsidR="00C523F9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9F2170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A3587">
        <w:rPr>
          <w:rFonts w:ascii="Times New Roman" w:eastAsia="Times New Roman" w:hAnsi="Times New Roman" w:cs="Times New Roman"/>
          <w:sz w:val="24"/>
          <w:szCs w:val="20"/>
        </w:rPr>
        <w:t>са</w:t>
      </w:r>
      <w:r w:rsidR="002A3587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реминал</w:t>
      </w:r>
      <w:r w:rsidR="002A3587">
        <w:rPr>
          <w:rFonts w:ascii="Times New Roman" w:eastAsia="Times New Roman" w:hAnsi="Times New Roman" w:cs="Times New Roman"/>
          <w:sz w:val="24"/>
          <w:szCs w:val="20"/>
        </w:rPr>
        <w:t>и</w:t>
      </w:r>
      <w:r w:rsidR="002A3587"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8479C">
        <w:rPr>
          <w:rFonts w:ascii="Times New Roman" w:eastAsia="Times New Roman" w:hAnsi="Times New Roman" w:cs="Times New Roman"/>
          <w:sz w:val="24"/>
          <w:szCs w:val="20"/>
        </w:rPr>
        <w:t>2</w:t>
      </w:r>
      <w:r w:rsidR="002A3587"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</w:t>
      </w:r>
      <w:r w:rsidR="002A3587">
        <w:rPr>
          <w:rFonts w:ascii="Times New Roman" w:eastAsia="Times New Roman" w:hAnsi="Times New Roman" w:cs="Times New Roman"/>
          <w:sz w:val="24"/>
          <w:szCs w:val="20"/>
        </w:rPr>
        <w:t xml:space="preserve">а </w:t>
      </w:r>
      <w:r w:rsidR="002A3587" w:rsidRPr="001564AF">
        <w:rPr>
          <w:rFonts w:ascii="Times New Roman" w:eastAsia="Times New Roman" w:hAnsi="Times New Roman" w:cs="Times New Roman"/>
          <w:sz w:val="24"/>
          <w:szCs w:val="20"/>
        </w:rPr>
        <w:t>/</w:t>
      </w:r>
      <w:r w:rsidR="0058479C">
        <w:rPr>
          <w:rFonts w:ascii="Times New Roman" w:eastAsia="Times New Roman" w:hAnsi="Times New Roman" w:cs="Times New Roman"/>
          <w:sz w:val="24"/>
          <w:szCs w:val="20"/>
        </w:rPr>
        <w:t>1</w:t>
      </w:r>
      <w:r w:rsidR="002A3587" w:rsidRPr="001564AF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58479C">
        <w:rPr>
          <w:rFonts w:ascii="Times New Roman" w:eastAsia="Times New Roman" w:hAnsi="Times New Roman" w:cs="Times New Roman"/>
          <w:sz w:val="24"/>
          <w:szCs w:val="20"/>
        </w:rPr>
        <w:t>но</w:t>
      </w:r>
      <w:r w:rsidR="002A3587" w:rsidRPr="001564AF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58479C">
        <w:rPr>
          <w:rFonts w:ascii="Times New Roman" w:eastAsia="Times New Roman" w:hAnsi="Times New Roman" w:cs="Times New Roman"/>
          <w:sz w:val="24"/>
          <w:szCs w:val="20"/>
        </w:rPr>
        <w:t>1</w:t>
      </w:r>
      <w:r w:rsidR="002A3587" w:rsidRPr="001564AF">
        <w:rPr>
          <w:rFonts w:ascii="Times New Roman" w:eastAsia="Times New Roman" w:hAnsi="Times New Roman" w:cs="Times New Roman"/>
          <w:sz w:val="24"/>
          <w:szCs w:val="20"/>
        </w:rPr>
        <w:t xml:space="preserve"> вторичн</w:t>
      </w:r>
      <w:r w:rsidR="0058479C">
        <w:rPr>
          <w:rFonts w:ascii="Times New Roman" w:eastAsia="Times New Roman" w:hAnsi="Times New Roman" w:cs="Times New Roman"/>
          <w:sz w:val="24"/>
          <w:szCs w:val="20"/>
        </w:rPr>
        <w:t>о</w:t>
      </w:r>
      <w:r w:rsidR="002A3587" w:rsidRPr="001564AF">
        <w:rPr>
          <w:rFonts w:ascii="Times New Roman" w:eastAsia="Times New Roman" w:hAnsi="Times New Roman" w:cs="Times New Roman"/>
          <w:sz w:val="24"/>
          <w:szCs w:val="20"/>
        </w:rPr>
        <w:t>/</w:t>
      </w:r>
      <w:r w:rsidR="002A3587" w:rsidRPr="005732F5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2A3587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58479C">
        <w:rPr>
          <w:rFonts w:ascii="Times New Roman" w:eastAsia="Times New Roman" w:hAnsi="Times New Roman" w:cs="Times New Roman"/>
          <w:sz w:val="24"/>
          <w:szCs w:val="20"/>
        </w:rPr>
        <w:t>8</w:t>
      </w:r>
      <w:r w:rsidR="00C523F9"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</w:t>
      </w:r>
      <w:r w:rsidR="00C523F9">
        <w:rPr>
          <w:rFonts w:ascii="Times New Roman" w:eastAsia="Times New Roman" w:hAnsi="Times New Roman" w:cs="Times New Roman"/>
          <w:sz w:val="24"/>
          <w:szCs w:val="20"/>
        </w:rPr>
        <w:t xml:space="preserve">а </w:t>
      </w:r>
      <w:r w:rsidR="00C523F9" w:rsidRPr="001564AF">
        <w:rPr>
          <w:rFonts w:ascii="Times New Roman" w:eastAsia="Times New Roman" w:hAnsi="Times New Roman" w:cs="Times New Roman"/>
          <w:sz w:val="24"/>
          <w:szCs w:val="20"/>
        </w:rPr>
        <w:t>/</w:t>
      </w:r>
      <w:r w:rsidR="0058479C">
        <w:rPr>
          <w:rFonts w:ascii="Times New Roman" w:eastAsia="Times New Roman" w:hAnsi="Times New Roman" w:cs="Times New Roman"/>
          <w:sz w:val="24"/>
          <w:szCs w:val="20"/>
        </w:rPr>
        <w:t>4</w:t>
      </w:r>
      <w:r w:rsidR="00C523F9" w:rsidRPr="001564AF">
        <w:rPr>
          <w:rFonts w:ascii="Times New Roman" w:eastAsia="Times New Roman" w:hAnsi="Times New Roman" w:cs="Times New Roman"/>
          <w:sz w:val="24"/>
          <w:szCs w:val="20"/>
        </w:rPr>
        <w:t xml:space="preserve"> първичн</w:t>
      </w:r>
      <w:r w:rsidR="0058479C">
        <w:rPr>
          <w:rFonts w:ascii="Times New Roman" w:eastAsia="Times New Roman" w:hAnsi="Times New Roman" w:cs="Times New Roman"/>
          <w:sz w:val="24"/>
          <w:szCs w:val="20"/>
        </w:rPr>
        <w:t>и</w:t>
      </w:r>
      <w:r w:rsidR="00C523F9" w:rsidRPr="001564AF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58479C">
        <w:rPr>
          <w:rFonts w:ascii="Times New Roman" w:eastAsia="Times New Roman" w:hAnsi="Times New Roman" w:cs="Times New Roman"/>
          <w:sz w:val="24"/>
          <w:szCs w:val="20"/>
        </w:rPr>
        <w:t>4</w:t>
      </w:r>
      <w:r w:rsidR="00C523F9" w:rsidRPr="001564AF">
        <w:rPr>
          <w:rFonts w:ascii="Times New Roman" w:eastAsia="Times New Roman" w:hAnsi="Times New Roman" w:cs="Times New Roman"/>
          <w:sz w:val="24"/>
          <w:szCs w:val="20"/>
        </w:rPr>
        <w:t xml:space="preserve"> вторичн</w:t>
      </w:r>
      <w:r w:rsidR="0058479C">
        <w:rPr>
          <w:rFonts w:ascii="Times New Roman" w:eastAsia="Times New Roman" w:hAnsi="Times New Roman" w:cs="Times New Roman"/>
          <w:sz w:val="24"/>
          <w:szCs w:val="20"/>
        </w:rPr>
        <w:t>и</w:t>
      </w:r>
      <w:r w:rsidR="00C523F9" w:rsidRPr="001564AF">
        <w:rPr>
          <w:rFonts w:ascii="Times New Roman" w:eastAsia="Times New Roman" w:hAnsi="Times New Roman" w:cs="Times New Roman"/>
          <w:sz w:val="24"/>
          <w:szCs w:val="20"/>
        </w:rPr>
        <w:t>/</w:t>
      </w:r>
      <w:r w:rsidR="002A3587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="002A3587"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AA2FE3" w:rsidRDefault="00AA2FE3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78562B" w:rsidRDefault="0078562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bookmarkStart w:id="0" w:name="_GoBack"/>
      <w:bookmarkEnd w:id="0"/>
    </w:p>
    <w:p w:rsidR="00045252" w:rsidRPr="00F55BB9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F55BB9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58479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9C0591" w:rsidP="00421F5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0591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58479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0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9F217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58479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628EF" w:rsidRDefault="00CA23B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58479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тановищ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а</w:t>
            </w:r>
            <w:r w:rsidRPr="00F55BB9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/ (ЕО) на планове и програм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58479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C523F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953B1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7D2401" w:rsidRDefault="003506F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</w:tbl>
    <w:p w:rsidR="00AA2FE3" w:rsidRDefault="00AA2FE3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B2AB8" w:rsidRDefault="006B2AB8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D0F27" w:rsidRPr="00F55BB9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Р</w:t>
            </w:r>
            <w:r w:rsidR="004D0F27" w:rsidRPr="00F55BB9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A7594C" w:rsidRDefault="00B35963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707C" w:rsidRPr="005D29A7" w:rsidRDefault="00A11B6E" w:rsidP="008452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0591">
              <w:rPr>
                <w:rFonts w:ascii="Times New Roman" w:eastAsia="Times New Roman" w:hAnsi="Times New Roman" w:cs="Times New Roman"/>
                <w:color w:val="000000" w:themeColor="text1"/>
              </w:rPr>
              <w:t>225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2AB8" w:rsidRDefault="006B2AB8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562B" w:rsidRPr="00F55BB9" w:rsidRDefault="0078562B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Актуална информация за качеството на питейната вода, </w:t>
      </w: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подавана за населението на област Плевен</w:t>
      </w:r>
    </w:p>
    <w:p w:rsidR="00725561" w:rsidRPr="00F55BB9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093DAF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D7356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0B5E8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93DAF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D7356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D40F3C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F55BB9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F55BB9" w:rsidRDefault="00EC2A90" w:rsidP="00464FA7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>Населени места с въведено режимно водоподаване – няма обявени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="001A2AA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8617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1A2AA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="001A2AA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8E2AD4" w:rsidRDefault="008E2AD4" w:rsidP="00464FA7">
      <w:pPr>
        <w:pStyle w:val="a3"/>
        <w:numPr>
          <w:ilvl w:val="0"/>
          <w:numId w:val="1"/>
        </w:numPr>
        <w:tabs>
          <w:tab w:val="left" w:pos="426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F4C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A11B6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B96F4C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DB03B5" w:rsidRDefault="00EC2A90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DB03B5" w:rsidRDefault="00EC2A90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5F5AF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="000C02E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EC2A90" w:rsidRPr="00744288" w:rsidRDefault="00EC2A90" w:rsidP="00464F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FC59F4" w:rsidRDefault="00FC59F4" w:rsidP="0046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841A1" w:rsidRDefault="009841A1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AA2FE3" w:rsidRDefault="00AA2FE3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AA2FE3" w:rsidRDefault="00AA2FE3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2B3145" w:rsidRDefault="002B3145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841A1" w:rsidRPr="00881966" w:rsidRDefault="009841A1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167925" w:rsidRPr="00167925" w:rsidRDefault="00167925" w:rsidP="00167925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167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Д-Р ИЛИЯН МИНЧЕВ:.....................</w:t>
      </w:r>
    </w:p>
    <w:p w:rsidR="00167925" w:rsidRPr="00167925" w:rsidRDefault="00167925" w:rsidP="001679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167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и. д. ДИРЕКТОР НА РЗИ-ПЛЕВЕН</w:t>
      </w:r>
    </w:p>
    <w:p w:rsidR="00167925" w:rsidRPr="00167925" w:rsidRDefault="00167925" w:rsidP="0016792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167925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съгласно Заповед № РД-15-1125/30.11.2020г. </w:t>
      </w:r>
    </w:p>
    <w:p w:rsidR="00167925" w:rsidRPr="00167925" w:rsidRDefault="00167925" w:rsidP="0016792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AU" w:eastAsia="bg-BG"/>
        </w:rPr>
      </w:pPr>
      <w:r w:rsidRPr="00167925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на министъра на здравеопазването</w:t>
      </w:r>
    </w:p>
    <w:p w:rsidR="00D12B86" w:rsidRDefault="00D12B86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2B3145" w:rsidRDefault="002B3145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2B3145" w:rsidRDefault="002B3145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2B3145" w:rsidRDefault="002B3145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2B3145" w:rsidRDefault="002B3145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2B3145" w:rsidRDefault="002B3145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2B3145" w:rsidRDefault="002B3145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2B3145" w:rsidRDefault="002B3145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2B3145" w:rsidRDefault="002B3145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2B3145" w:rsidRDefault="002B3145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9841A1" w:rsidRDefault="009841A1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61C6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зготвил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C33" w:rsidRPr="00744288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  <w:r w:rsidR="00A638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13C15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1FF" w:rsidRDefault="008B51FF" w:rsidP="007A674A">
      <w:pPr>
        <w:spacing w:after="0" w:line="240" w:lineRule="auto"/>
      </w:pPr>
      <w:r>
        <w:separator/>
      </w:r>
    </w:p>
  </w:endnote>
  <w:endnote w:type="continuationSeparator" w:id="0">
    <w:p w:rsidR="008B51FF" w:rsidRDefault="008B51FF" w:rsidP="007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1FF" w:rsidRDefault="008B51FF" w:rsidP="007A674A">
      <w:pPr>
        <w:spacing w:after="0" w:line="240" w:lineRule="auto"/>
      </w:pPr>
      <w:r>
        <w:separator/>
      </w:r>
    </w:p>
  </w:footnote>
  <w:footnote w:type="continuationSeparator" w:id="0">
    <w:p w:rsidR="008B51FF" w:rsidRDefault="008B51FF" w:rsidP="007A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180E"/>
    <w:multiLevelType w:val="hybridMultilevel"/>
    <w:tmpl w:val="EC5C1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CA64D62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90D4A"/>
    <w:multiLevelType w:val="hybridMultilevel"/>
    <w:tmpl w:val="D130C982"/>
    <w:lvl w:ilvl="0" w:tplc="F4FE6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3E95"/>
    <w:rsid w:val="0001661B"/>
    <w:rsid w:val="00020F61"/>
    <w:rsid w:val="00026F74"/>
    <w:rsid w:val="000302F8"/>
    <w:rsid w:val="0003155D"/>
    <w:rsid w:val="00032DFD"/>
    <w:rsid w:val="000369F6"/>
    <w:rsid w:val="000418E3"/>
    <w:rsid w:val="00042519"/>
    <w:rsid w:val="00044508"/>
    <w:rsid w:val="00045252"/>
    <w:rsid w:val="00050B4E"/>
    <w:rsid w:val="00054C36"/>
    <w:rsid w:val="00057865"/>
    <w:rsid w:val="00061ED4"/>
    <w:rsid w:val="00063199"/>
    <w:rsid w:val="0007687B"/>
    <w:rsid w:val="000769FE"/>
    <w:rsid w:val="0008152D"/>
    <w:rsid w:val="000826C6"/>
    <w:rsid w:val="0008359F"/>
    <w:rsid w:val="0008374A"/>
    <w:rsid w:val="00093DAF"/>
    <w:rsid w:val="000A63FB"/>
    <w:rsid w:val="000B098E"/>
    <w:rsid w:val="000B3E68"/>
    <w:rsid w:val="000B5E84"/>
    <w:rsid w:val="000C02E9"/>
    <w:rsid w:val="000C6662"/>
    <w:rsid w:val="000C6B90"/>
    <w:rsid w:val="000D05E3"/>
    <w:rsid w:val="000D16B5"/>
    <w:rsid w:val="000D34D8"/>
    <w:rsid w:val="000D6530"/>
    <w:rsid w:val="000E5B8A"/>
    <w:rsid w:val="000F058F"/>
    <w:rsid w:val="000F1032"/>
    <w:rsid w:val="000F1040"/>
    <w:rsid w:val="001020A8"/>
    <w:rsid w:val="00117B29"/>
    <w:rsid w:val="00120449"/>
    <w:rsid w:val="001235DE"/>
    <w:rsid w:val="001312C4"/>
    <w:rsid w:val="0013195D"/>
    <w:rsid w:val="00142508"/>
    <w:rsid w:val="0014329B"/>
    <w:rsid w:val="0015285C"/>
    <w:rsid w:val="001555DC"/>
    <w:rsid w:val="00155A51"/>
    <w:rsid w:val="00160F1F"/>
    <w:rsid w:val="00161B20"/>
    <w:rsid w:val="00167925"/>
    <w:rsid w:val="001723FA"/>
    <w:rsid w:val="00177252"/>
    <w:rsid w:val="001808BE"/>
    <w:rsid w:val="0018441C"/>
    <w:rsid w:val="0018786C"/>
    <w:rsid w:val="00195C97"/>
    <w:rsid w:val="001A2AA2"/>
    <w:rsid w:val="001A35FC"/>
    <w:rsid w:val="001B2655"/>
    <w:rsid w:val="001B4AA4"/>
    <w:rsid w:val="001C259E"/>
    <w:rsid w:val="001C7885"/>
    <w:rsid w:val="001D3C09"/>
    <w:rsid w:val="001D5C34"/>
    <w:rsid w:val="001D7C5B"/>
    <w:rsid w:val="001E1203"/>
    <w:rsid w:val="001E259D"/>
    <w:rsid w:val="001E2EAD"/>
    <w:rsid w:val="001E380C"/>
    <w:rsid w:val="001F57B3"/>
    <w:rsid w:val="001F5909"/>
    <w:rsid w:val="002061C6"/>
    <w:rsid w:val="00210A6A"/>
    <w:rsid w:val="0021345C"/>
    <w:rsid w:val="002144F7"/>
    <w:rsid w:val="002148B3"/>
    <w:rsid w:val="00214CA9"/>
    <w:rsid w:val="00217FB6"/>
    <w:rsid w:val="00223A4C"/>
    <w:rsid w:val="0023540D"/>
    <w:rsid w:val="002409C0"/>
    <w:rsid w:val="0024147C"/>
    <w:rsid w:val="002446CE"/>
    <w:rsid w:val="002448C4"/>
    <w:rsid w:val="002560CF"/>
    <w:rsid w:val="00261AC4"/>
    <w:rsid w:val="00262364"/>
    <w:rsid w:val="002632EF"/>
    <w:rsid w:val="00271A61"/>
    <w:rsid w:val="002720C0"/>
    <w:rsid w:val="0027485F"/>
    <w:rsid w:val="00284356"/>
    <w:rsid w:val="00292154"/>
    <w:rsid w:val="002964F4"/>
    <w:rsid w:val="002A3587"/>
    <w:rsid w:val="002A6131"/>
    <w:rsid w:val="002B3145"/>
    <w:rsid w:val="002C3F8C"/>
    <w:rsid w:val="002C5655"/>
    <w:rsid w:val="002C5998"/>
    <w:rsid w:val="002D53A0"/>
    <w:rsid w:val="002D5FAC"/>
    <w:rsid w:val="002E11E9"/>
    <w:rsid w:val="002E6E75"/>
    <w:rsid w:val="002F118C"/>
    <w:rsid w:val="00304553"/>
    <w:rsid w:val="003137F3"/>
    <w:rsid w:val="00316A9E"/>
    <w:rsid w:val="00317635"/>
    <w:rsid w:val="003308AB"/>
    <w:rsid w:val="00344FD7"/>
    <w:rsid w:val="003506FF"/>
    <w:rsid w:val="003515A6"/>
    <w:rsid w:val="003517DE"/>
    <w:rsid w:val="0035477A"/>
    <w:rsid w:val="0035542C"/>
    <w:rsid w:val="0036376D"/>
    <w:rsid w:val="003710C1"/>
    <w:rsid w:val="003768C2"/>
    <w:rsid w:val="00380E52"/>
    <w:rsid w:val="00387824"/>
    <w:rsid w:val="003A0ED0"/>
    <w:rsid w:val="003A2BA6"/>
    <w:rsid w:val="003A2F42"/>
    <w:rsid w:val="003A3F56"/>
    <w:rsid w:val="003A543A"/>
    <w:rsid w:val="003C1B94"/>
    <w:rsid w:val="003D0132"/>
    <w:rsid w:val="003D3BB1"/>
    <w:rsid w:val="003E2981"/>
    <w:rsid w:val="003E35FF"/>
    <w:rsid w:val="003F13CD"/>
    <w:rsid w:val="003F2450"/>
    <w:rsid w:val="00406CDA"/>
    <w:rsid w:val="00414A73"/>
    <w:rsid w:val="00416267"/>
    <w:rsid w:val="00421D11"/>
    <w:rsid w:val="00421F5C"/>
    <w:rsid w:val="00422204"/>
    <w:rsid w:val="0043327C"/>
    <w:rsid w:val="00434D96"/>
    <w:rsid w:val="00441D4B"/>
    <w:rsid w:val="00445851"/>
    <w:rsid w:val="00450B2F"/>
    <w:rsid w:val="00451ED3"/>
    <w:rsid w:val="00452BDB"/>
    <w:rsid w:val="004546EB"/>
    <w:rsid w:val="0045707C"/>
    <w:rsid w:val="00464FA7"/>
    <w:rsid w:val="00471F32"/>
    <w:rsid w:val="00480800"/>
    <w:rsid w:val="00481126"/>
    <w:rsid w:val="00486AE2"/>
    <w:rsid w:val="00490CED"/>
    <w:rsid w:val="004965C3"/>
    <w:rsid w:val="004A3252"/>
    <w:rsid w:val="004A4D8F"/>
    <w:rsid w:val="004A7231"/>
    <w:rsid w:val="004B02D5"/>
    <w:rsid w:val="004C4856"/>
    <w:rsid w:val="004C5DB9"/>
    <w:rsid w:val="004C68A2"/>
    <w:rsid w:val="004D0065"/>
    <w:rsid w:val="004D0F27"/>
    <w:rsid w:val="004D0FCD"/>
    <w:rsid w:val="004D4786"/>
    <w:rsid w:val="004D4BB5"/>
    <w:rsid w:val="004E0B9B"/>
    <w:rsid w:val="004E3604"/>
    <w:rsid w:val="004E6506"/>
    <w:rsid w:val="004F17DA"/>
    <w:rsid w:val="005155C7"/>
    <w:rsid w:val="00520E46"/>
    <w:rsid w:val="0052353D"/>
    <w:rsid w:val="0052577B"/>
    <w:rsid w:val="00525CBF"/>
    <w:rsid w:val="00526A37"/>
    <w:rsid w:val="00533206"/>
    <w:rsid w:val="00545499"/>
    <w:rsid w:val="0055021C"/>
    <w:rsid w:val="00552287"/>
    <w:rsid w:val="00553846"/>
    <w:rsid w:val="00570363"/>
    <w:rsid w:val="00570D47"/>
    <w:rsid w:val="005732F5"/>
    <w:rsid w:val="00574F97"/>
    <w:rsid w:val="00575A89"/>
    <w:rsid w:val="00577AE1"/>
    <w:rsid w:val="005836EE"/>
    <w:rsid w:val="0058479C"/>
    <w:rsid w:val="005847ED"/>
    <w:rsid w:val="0059341A"/>
    <w:rsid w:val="00594D1F"/>
    <w:rsid w:val="005A06E2"/>
    <w:rsid w:val="005B4E69"/>
    <w:rsid w:val="005C03EB"/>
    <w:rsid w:val="005D262B"/>
    <w:rsid w:val="005D29A7"/>
    <w:rsid w:val="005D49A5"/>
    <w:rsid w:val="005F41A6"/>
    <w:rsid w:val="005F5AF7"/>
    <w:rsid w:val="00600D13"/>
    <w:rsid w:val="00601EC4"/>
    <w:rsid w:val="00604957"/>
    <w:rsid w:val="006111AF"/>
    <w:rsid w:val="006112E3"/>
    <w:rsid w:val="006140AC"/>
    <w:rsid w:val="00616FC1"/>
    <w:rsid w:val="00624682"/>
    <w:rsid w:val="00632A68"/>
    <w:rsid w:val="00636C90"/>
    <w:rsid w:val="006373B9"/>
    <w:rsid w:val="006414A2"/>
    <w:rsid w:val="00643715"/>
    <w:rsid w:val="006458D3"/>
    <w:rsid w:val="00645912"/>
    <w:rsid w:val="00661E50"/>
    <w:rsid w:val="00665775"/>
    <w:rsid w:val="006755EB"/>
    <w:rsid w:val="00682CEF"/>
    <w:rsid w:val="00684EE0"/>
    <w:rsid w:val="00686F89"/>
    <w:rsid w:val="00690B5D"/>
    <w:rsid w:val="00691F36"/>
    <w:rsid w:val="00694710"/>
    <w:rsid w:val="006A369E"/>
    <w:rsid w:val="006A7995"/>
    <w:rsid w:val="006B2AB8"/>
    <w:rsid w:val="006D2095"/>
    <w:rsid w:val="006D2CC9"/>
    <w:rsid w:val="006E0980"/>
    <w:rsid w:val="006E1AF1"/>
    <w:rsid w:val="006E2A18"/>
    <w:rsid w:val="006E5960"/>
    <w:rsid w:val="006E6208"/>
    <w:rsid w:val="006E6828"/>
    <w:rsid w:val="006F4F6B"/>
    <w:rsid w:val="006F72E7"/>
    <w:rsid w:val="00700F0F"/>
    <w:rsid w:val="00702009"/>
    <w:rsid w:val="0071495F"/>
    <w:rsid w:val="00715D62"/>
    <w:rsid w:val="00721111"/>
    <w:rsid w:val="00725561"/>
    <w:rsid w:val="00733502"/>
    <w:rsid w:val="00734A2A"/>
    <w:rsid w:val="00736763"/>
    <w:rsid w:val="00742662"/>
    <w:rsid w:val="00744288"/>
    <w:rsid w:val="00746B23"/>
    <w:rsid w:val="0075785E"/>
    <w:rsid w:val="00757DE2"/>
    <w:rsid w:val="00762DE8"/>
    <w:rsid w:val="00764884"/>
    <w:rsid w:val="00766041"/>
    <w:rsid w:val="007720CA"/>
    <w:rsid w:val="00772B58"/>
    <w:rsid w:val="00775367"/>
    <w:rsid w:val="00776EB1"/>
    <w:rsid w:val="00777A57"/>
    <w:rsid w:val="0078238A"/>
    <w:rsid w:val="007823C1"/>
    <w:rsid w:val="0078562B"/>
    <w:rsid w:val="00796C33"/>
    <w:rsid w:val="00797736"/>
    <w:rsid w:val="007A2E76"/>
    <w:rsid w:val="007A61BE"/>
    <w:rsid w:val="007A674A"/>
    <w:rsid w:val="007B2883"/>
    <w:rsid w:val="007C162B"/>
    <w:rsid w:val="007D2401"/>
    <w:rsid w:val="007D68DF"/>
    <w:rsid w:val="007E1661"/>
    <w:rsid w:val="007E1B71"/>
    <w:rsid w:val="007F6D80"/>
    <w:rsid w:val="007F7D49"/>
    <w:rsid w:val="0080443D"/>
    <w:rsid w:val="0080739E"/>
    <w:rsid w:val="008165C0"/>
    <w:rsid w:val="00823B97"/>
    <w:rsid w:val="00824990"/>
    <w:rsid w:val="0082574C"/>
    <w:rsid w:val="008336C3"/>
    <w:rsid w:val="00835392"/>
    <w:rsid w:val="00837555"/>
    <w:rsid w:val="00840099"/>
    <w:rsid w:val="00845250"/>
    <w:rsid w:val="0086170E"/>
    <w:rsid w:val="00864BCF"/>
    <w:rsid w:val="00881966"/>
    <w:rsid w:val="00892114"/>
    <w:rsid w:val="008A1EFA"/>
    <w:rsid w:val="008A4D5D"/>
    <w:rsid w:val="008B51FF"/>
    <w:rsid w:val="008C0410"/>
    <w:rsid w:val="008C75DC"/>
    <w:rsid w:val="008D562B"/>
    <w:rsid w:val="008E0505"/>
    <w:rsid w:val="008E2AD4"/>
    <w:rsid w:val="008E3070"/>
    <w:rsid w:val="008E30A6"/>
    <w:rsid w:val="008E501F"/>
    <w:rsid w:val="008E7B40"/>
    <w:rsid w:val="008F218E"/>
    <w:rsid w:val="008F3005"/>
    <w:rsid w:val="008F4920"/>
    <w:rsid w:val="008F7449"/>
    <w:rsid w:val="008F7AEA"/>
    <w:rsid w:val="00902540"/>
    <w:rsid w:val="00906500"/>
    <w:rsid w:val="00907150"/>
    <w:rsid w:val="00923D15"/>
    <w:rsid w:val="009339DE"/>
    <w:rsid w:val="00936F42"/>
    <w:rsid w:val="009419F1"/>
    <w:rsid w:val="009447BB"/>
    <w:rsid w:val="00953B16"/>
    <w:rsid w:val="0096040D"/>
    <w:rsid w:val="009628EF"/>
    <w:rsid w:val="00965014"/>
    <w:rsid w:val="009670C9"/>
    <w:rsid w:val="00967331"/>
    <w:rsid w:val="009813A1"/>
    <w:rsid w:val="009841A1"/>
    <w:rsid w:val="00986B1D"/>
    <w:rsid w:val="00986C15"/>
    <w:rsid w:val="009874EE"/>
    <w:rsid w:val="0099120B"/>
    <w:rsid w:val="00991239"/>
    <w:rsid w:val="00991F0D"/>
    <w:rsid w:val="009A1453"/>
    <w:rsid w:val="009A3D00"/>
    <w:rsid w:val="009A6336"/>
    <w:rsid w:val="009B0370"/>
    <w:rsid w:val="009B2963"/>
    <w:rsid w:val="009B2A14"/>
    <w:rsid w:val="009B75A1"/>
    <w:rsid w:val="009C0591"/>
    <w:rsid w:val="009C1691"/>
    <w:rsid w:val="009C3CD7"/>
    <w:rsid w:val="009C5765"/>
    <w:rsid w:val="009C5C2A"/>
    <w:rsid w:val="009D0CB4"/>
    <w:rsid w:val="009D7356"/>
    <w:rsid w:val="009E5B22"/>
    <w:rsid w:val="009F2170"/>
    <w:rsid w:val="00A027B4"/>
    <w:rsid w:val="00A07786"/>
    <w:rsid w:val="00A115A9"/>
    <w:rsid w:val="00A11B6E"/>
    <w:rsid w:val="00A12579"/>
    <w:rsid w:val="00A27CEB"/>
    <w:rsid w:val="00A372DB"/>
    <w:rsid w:val="00A40FDA"/>
    <w:rsid w:val="00A42FB9"/>
    <w:rsid w:val="00A4440A"/>
    <w:rsid w:val="00A5344F"/>
    <w:rsid w:val="00A539CC"/>
    <w:rsid w:val="00A54778"/>
    <w:rsid w:val="00A61CDA"/>
    <w:rsid w:val="00A63882"/>
    <w:rsid w:val="00A65ABD"/>
    <w:rsid w:val="00A66209"/>
    <w:rsid w:val="00A7594C"/>
    <w:rsid w:val="00A76743"/>
    <w:rsid w:val="00A80B73"/>
    <w:rsid w:val="00A8370C"/>
    <w:rsid w:val="00A9003E"/>
    <w:rsid w:val="00A93F09"/>
    <w:rsid w:val="00AA2FE3"/>
    <w:rsid w:val="00AA67BC"/>
    <w:rsid w:val="00AB3273"/>
    <w:rsid w:val="00AC2E3F"/>
    <w:rsid w:val="00AC35A0"/>
    <w:rsid w:val="00AC75BB"/>
    <w:rsid w:val="00AD3606"/>
    <w:rsid w:val="00AD576A"/>
    <w:rsid w:val="00AD7EBE"/>
    <w:rsid w:val="00AE6B9F"/>
    <w:rsid w:val="00AF4CA7"/>
    <w:rsid w:val="00B10ED9"/>
    <w:rsid w:val="00B10F5A"/>
    <w:rsid w:val="00B15C39"/>
    <w:rsid w:val="00B2281C"/>
    <w:rsid w:val="00B22B46"/>
    <w:rsid w:val="00B23462"/>
    <w:rsid w:val="00B242C2"/>
    <w:rsid w:val="00B2757D"/>
    <w:rsid w:val="00B33627"/>
    <w:rsid w:val="00B33CB1"/>
    <w:rsid w:val="00B35963"/>
    <w:rsid w:val="00B35C5F"/>
    <w:rsid w:val="00B36A85"/>
    <w:rsid w:val="00B40CBF"/>
    <w:rsid w:val="00B40F05"/>
    <w:rsid w:val="00B41BEA"/>
    <w:rsid w:val="00B42BF7"/>
    <w:rsid w:val="00B4522B"/>
    <w:rsid w:val="00B47CAA"/>
    <w:rsid w:val="00B5526F"/>
    <w:rsid w:val="00B554CD"/>
    <w:rsid w:val="00B574D9"/>
    <w:rsid w:val="00B74505"/>
    <w:rsid w:val="00B775AF"/>
    <w:rsid w:val="00B90D51"/>
    <w:rsid w:val="00B922EC"/>
    <w:rsid w:val="00B946AA"/>
    <w:rsid w:val="00B958CB"/>
    <w:rsid w:val="00B96015"/>
    <w:rsid w:val="00B96CD4"/>
    <w:rsid w:val="00BA0847"/>
    <w:rsid w:val="00BA4905"/>
    <w:rsid w:val="00BB10A5"/>
    <w:rsid w:val="00BB1102"/>
    <w:rsid w:val="00BC46A8"/>
    <w:rsid w:val="00BD0ABC"/>
    <w:rsid w:val="00BD76AC"/>
    <w:rsid w:val="00BE7FC3"/>
    <w:rsid w:val="00BF1291"/>
    <w:rsid w:val="00BF2C53"/>
    <w:rsid w:val="00BF3A6A"/>
    <w:rsid w:val="00BF55BB"/>
    <w:rsid w:val="00BF643E"/>
    <w:rsid w:val="00C0009F"/>
    <w:rsid w:val="00C013B5"/>
    <w:rsid w:val="00C0161B"/>
    <w:rsid w:val="00C1428D"/>
    <w:rsid w:val="00C147E1"/>
    <w:rsid w:val="00C14E00"/>
    <w:rsid w:val="00C2034F"/>
    <w:rsid w:val="00C3759B"/>
    <w:rsid w:val="00C456F4"/>
    <w:rsid w:val="00C50992"/>
    <w:rsid w:val="00C5109D"/>
    <w:rsid w:val="00C523F9"/>
    <w:rsid w:val="00C56651"/>
    <w:rsid w:val="00C61C8D"/>
    <w:rsid w:val="00C63FAC"/>
    <w:rsid w:val="00C75A5D"/>
    <w:rsid w:val="00C766DA"/>
    <w:rsid w:val="00C83CB9"/>
    <w:rsid w:val="00C87443"/>
    <w:rsid w:val="00C95C3C"/>
    <w:rsid w:val="00CA1639"/>
    <w:rsid w:val="00CA23BF"/>
    <w:rsid w:val="00CB2F4F"/>
    <w:rsid w:val="00CC0A97"/>
    <w:rsid w:val="00CC5B2C"/>
    <w:rsid w:val="00CE0003"/>
    <w:rsid w:val="00CF5926"/>
    <w:rsid w:val="00CF744B"/>
    <w:rsid w:val="00D02C92"/>
    <w:rsid w:val="00D04DF8"/>
    <w:rsid w:val="00D06FBC"/>
    <w:rsid w:val="00D12B86"/>
    <w:rsid w:val="00D13678"/>
    <w:rsid w:val="00D20CA9"/>
    <w:rsid w:val="00D26BB4"/>
    <w:rsid w:val="00D32E86"/>
    <w:rsid w:val="00D377A1"/>
    <w:rsid w:val="00D4024A"/>
    <w:rsid w:val="00D40F3C"/>
    <w:rsid w:val="00D419C6"/>
    <w:rsid w:val="00D45450"/>
    <w:rsid w:val="00D45902"/>
    <w:rsid w:val="00D501EA"/>
    <w:rsid w:val="00D55422"/>
    <w:rsid w:val="00D609E3"/>
    <w:rsid w:val="00D616CE"/>
    <w:rsid w:val="00D62885"/>
    <w:rsid w:val="00D672DB"/>
    <w:rsid w:val="00D74F49"/>
    <w:rsid w:val="00D74F8F"/>
    <w:rsid w:val="00D76D44"/>
    <w:rsid w:val="00D81AF4"/>
    <w:rsid w:val="00D834A0"/>
    <w:rsid w:val="00D85DA5"/>
    <w:rsid w:val="00DA6A90"/>
    <w:rsid w:val="00DB03B5"/>
    <w:rsid w:val="00DB37AE"/>
    <w:rsid w:val="00DB607D"/>
    <w:rsid w:val="00DC44A7"/>
    <w:rsid w:val="00DC4928"/>
    <w:rsid w:val="00DC6774"/>
    <w:rsid w:val="00DD2DC5"/>
    <w:rsid w:val="00DF2B02"/>
    <w:rsid w:val="00DF786A"/>
    <w:rsid w:val="00E00D7E"/>
    <w:rsid w:val="00E06543"/>
    <w:rsid w:val="00E06600"/>
    <w:rsid w:val="00E1557E"/>
    <w:rsid w:val="00E15A70"/>
    <w:rsid w:val="00E16531"/>
    <w:rsid w:val="00E21DA6"/>
    <w:rsid w:val="00E2399F"/>
    <w:rsid w:val="00E258A8"/>
    <w:rsid w:val="00E269F1"/>
    <w:rsid w:val="00E415DC"/>
    <w:rsid w:val="00E42417"/>
    <w:rsid w:val="00E43BC1"/>
    <w:rsid w:val="00E5554D"/>
    <w:rsid w:val="00E64878"/>
    <w:rsid w:val="00E6647A"/>
    <w:rsid w:val="00E665A6"/>
    <w:rsid w:val="00E73BA6"/>
    <w:rsid w:val="00E81BF5"/>
    <w:rsid w:val="00E82EE9"/>
    <w:rsid w:val="00E83988"/>
    <w:rsid w:val="00E845B5"/>
    <w:rsid w:val="00E90B57"/>
    <w:rsid w:val="00E918E3"/>
    <w:rsid w:val="00EC1419"/>
    <w:rsid w:val="00EC17D3"/>
    <w:rsid w:val="00EC2A90"/>
    <w:rsid w:val="00ED0DAD"/>
    <w:rsid w:val="00ED3CA5"/>
    <w:rsid w:val="00ED4066"/>
    <w:rsid w:val="00ED58B6"/>
    <w:rsid w:val="00ED6B0C"/>
    <w:rsid w:val="00EE0085"/>
    <w:rsid w:val="00EE27D0"/>
    <w:rsid w:val="00EF16C2"/>
    <w:rsid w:val="00F06861"/>
    <w:rsid w:val="00F0748B"/>
    <w:rsid w:val="00F12398"/>
    <w:rsid w:val="00F22F64"/>
    <w:rsid w:val="00F261DE"/>
    <w:rsid w:val="00F377A0"/>
    <w:rsid w:val="00F41345"/>
    <w:rsid w:val="00F41364"/>
    <w:rsid w:val="00F45200"/>
    <w:rsid w:val="00F5199D"/>
    <w:rsid w:val="00F55BB9"/>
    <w:rsid w:val="00F61389"/>
    <w:rsid w:val="00F62902"/>
    <w:rsid w:val="00F64DC0"/>
    <w:rsid w:val="00F65774"/>
    <w:rsid w:val="00F736AA"/>
    <w:rsid w:val="00F91796"/>
    <w:rsid w:val="00FA2211"/>
    <w:rsid w:val="00FB3A5B"/>
    <w:rsid w:val="00FB3DA4"/>
    <w:rsid w:val="00FB5224"/>
    <w:rsid w:val="00FB6082"/>
    <w:rsid w:val="00FB6158"/>
    <w:rsid w:val="00FC56B6"/>
    <w:rsid w:val="00FC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26F0F2"/>
  <w15:docId w15:val="{25897CAB-2F57-499C-8385-F53A8874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A674A"/>
  </w:style>
  <w:style w:type="paragraph" w:styleId="a8">
    <w:name w:val="footer"/>
    <w:basedOn w:val="a"/>
    <w:link w:val="a9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A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C18E2-39BF-4BE4-BAEC-F14515AB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213</cp:revision>
  <cp:lastPrinted>2020-12-17T07:56:00Z</cp:lastPrinted>
  <dcterms:created xsi:type="dcterms:W3CDTF">2019-05-07T12:41:00Z</dcterms:created>
  <dcterms:modified xsi:type="dcterms:W3CDTF">2020-12-31T06:51:00Z</dcterms:modified>
</cp:coreProperties>
</file>